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256C25" w:rsidRDefault="008B3F09" w:rsidP="006F3D55">
      <w:pPr>
        <w:rPr>
          <w:rFonts w:ascii="Times New Roman" w:hAnsi="Times New Roman"/>
          <w:lang w:val="sr-Cyrl-CS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53D5F" w:rsidTr="00C405C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53D5F" w:rsidRPr="00FB03BF" w:rsidRDefault="00153D5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53D5F" w:rsidRPr="00927512" w:rsidRDefault="00153D5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153D5F" w:rsidRPr="006F3D55" w:rsidRDefault="00153D5F" w:rsidP="00153D5F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153D5F" w:rsidTr="00C405C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53D5F" w:rsidRPr="00FB03BF" w:rsidRDefault="00153D5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53D5F" w:rsidRPr="00927512" w:rsidRDefault="00153D5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153D5F" w:rsidRPr="006F3D55" w:rsidRDefault="00153D5F" w:rsidP="00153D5F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313B49" w:rsidRDefault="00313B49" w:rsidP="00313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313B49" w:rsidRDefault="00313B49" w:rsidP="00313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313B49" w:rsidRDefault="00313B49" w:rsidP="00313B49">
      <w:pPr>
        <w:spacing w:after="0"/>
        <w:rPr>
          <w:rFonts w:ascii="Times New Roman" w:hAnsi="Times New Roman" w:cs="Times New Roman"/>
        </w:rPr>
      </w:pP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993"/>
        <w:gridCol w:w="2268"/>
        <w:gridCol w:w="2489"/>
        <w:gridCol w:w="2472"/>
        <w:gridCol w:w="2268"/>
        <w:gridCol w:w="2126"/>
        <w:gridCol w:w="2126"/>
      </w:tblGrid>
      <w:tr w:rsidR="00AA721D" w:rsidTr="000B0F9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0B0F9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0B0F9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0B0F9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C7C" w:rsidTr="00C405C6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E83C7C" w:rsidRPr="009B6971" w:rsidRDefault="00E83C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E83C7C" w:rsidRPr="009B6971" w:rsidRDefault="00E83C7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757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54E1" w:rsidRDefault="00081CC1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,00-12,00</w:t>
            </w:r>
          </w:p>
          <w:p w:rsidR="00E83C7C" w:rsidRDefault="00E83C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83C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ИКСНА ПРОТЕТИКА, Пред.,</w:t>
            </w:r>
          </w:p>
          <w:p w:rsidR="00E83C7C" w:rsidRPr="00E83C7C" w:rsidRDefault="00E83C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83C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 Додић/328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7C" w:rsidRDefault="00E83C7C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,15-13,45</w:t>
            </w:r>
          </w:p>
          <w:p w:rsidR="00E83C7C" w:rsidRPr="000B0F9C" w:rsidRDefault="00E83C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АРОДОНТОЛОГИЈЕ, Пред., Доц. др Смиљка Цицмил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7C" w:rsidRPr="000B0F9C" w:rsidRDefault="008A770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раган Ивановић/1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7C" w:rsidRPr="000B0F9C" w:rsidRDefault="00E83C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83C7C" w:rsidRPr="000B0F9C" w:rsidRDefault="00E83C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0B0F9C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0B0F9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268"/>
        <w:gridCol w:w="2631"/>
        <w:gridCol w:w="2180"/>
        <w:gridCol w:w="2418"/>
        <w:gridCol w:w="2410"/>
        <w:gridCol w:w="1984"/>
      </w:tblGrid>
      <w:tr w:rsidR="00AA721D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1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1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  <w:tc>
          <w:tcPr>
            <w:tcW w:w="24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A770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A770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A770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C405C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57569" w:rsidRPr="00A57569" w:rsidRDefault="00A57569" w:rsidP="00C405C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C405C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57569" w:rsidRPr="00A57569" w:rsidRDefault="00A57569" w:rsidP="00C405C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1,45</w:t>
            </w:r>
          </w:p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ЕНДОДОНЦИЈА, Пред., Доц. др Н.Стојанов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4,30</w:t>
            </w:r>
          </w:p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ОГИЈЕ, Пред., 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6,30</w:t>
            </w:r>
          </w:p>
          <w:p w:rsidR="00A57569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ЛОГИЈА, Пред.,</w:t>
            </w:r>
          </w:p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, др Д. 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ановић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45-18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642"/>
        <w:gridCol w:w="2642"/>
        <w:gridCol w:w="2180"/>
        <w:gridCol w:w="2182"/>
        <w:gridCol w:w="2182"/>
        <w:gridCol w:w="2182"/>
      </w:tblGrid>
      <w:tr w:rsidR="00AA721D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24363A" w:rsidRP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24363A" w:rsidRP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(прот.преткл.)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8A7703" w:rsidP="005D2EE5">
            <w:pPr>
              <w:rPr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ОГИЈЕ, Пред., 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4363A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4363A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4363A" w:rsidRDefault="0024363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DD5" w:rsidRPr="0024363A" w:rsidRDefault="004E5DD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2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4363A"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3</w:t>
            </w:r>
          </w:p>
          <w:p w:rsidR="0024363A" w:rsidRP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4363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3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24363A" w:rsidRPr="0024363A" w:rsidRDefault="0024363A" w:rsidP="002436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(прот.преткл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4363A" w:rsidRDefault="008A770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4363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57569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24363A" w:rsidRPr="0024363A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4363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24363A" w:rsidRPr="0024363A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4363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45</w:t>
            </w:r>
          </w:p>
          <w:p w:rsidR="00380DA9" w:rsidRPr="00380DA9" w:rsidRDefault="00380DA9" w:rsidP="00380D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(прот.преткл.)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45-13,30</w:t>
            </w:r>
          </w:p>
          <w:p w:rsidR="00380DA9" w:rsidRPr="00380DA9" w:rsidRDefault="00380DA9" w:rsidP="00380D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(прот.преткл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380DA9" w:rsidRPr="00380DA9" w:rsidRDefault="00380D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24363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126"/>
        <w:gridCol w:w="2410"/>
        <w:gridCol w:w="2543"/>
        <w:gridCol w:w="2182"/>
        <w:gridCol w:w="2788"/>
        <w:gridCol w:w="2126"/>
      </w:tblGrid>
      <w:tr w:rsidR="00AA721D" w:rsidTr="009E088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E088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AA2712" w:rsidRP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 w:rsidRPr="00C405C6"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9,00-11,15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5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1,00-13,15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45</w:t>
            </w:r>
          </w:p>
          <w:p w:rsidR="00FB03BF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78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FB03BF" w:rsidTr="009E088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45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FB03BF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  <w:tr w:rsidR="00C405C6" w:rsidTr="009E088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45</w:t>
            </w:r>
          </w:p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405C6" w:rsidRP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C405C6" w:rsidRDefault="00C405C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7C6866" w:rsidRDefault="007C6866" w:rsidP="007C6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00</w:t>
            </w:r>
          </w:p>
          <w:p w:rsidR="007C6866" w:rsidRPr="007C6866" w:rsidRDefault="007C6866" w:rsidP="00C405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7C68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7C6866" w:rsidRDefault="007C6866" w:rsidP="007C68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7,30-19,00</w:t>
            </w:r>
          </w:p>
          <w:p w:rsidR="007C6866" w:rsidRPr="007C6866" w:rsidRDefault="007C6866" w:rsidP="007C68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7C6866" w:rsidRPr="007C6866" w:rsidRDefault="007C686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C405C6" w:rsidTr="009E0889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7C6866" w:rsidRPr="007C6866" w:rsidRDefault="007C686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889" w:rsidRDefault="009E0889" w:rsidP="009E0889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</w:t>
            </w:r>
            <w:r w:rsidR="007C6866"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C405C6" w:rsidRPr="00C405C6" w:rsidRDefault="007C6866" w:rsidP="009E0889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, др Д. Ивановић/1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-19,0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C405C6" w:rsidTr="009E0889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405C6" w:rsidRPr="009B6971" w:rsidRDefault="00C405C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405C6" w:rsidRPr="00C405C6" w:rsidRDefault="00C405C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05C6" w:rsidRPr="00C405C6" w:rsidRDefault="007C6866" w:rsidP="009E0889">
            <w:pPr>
              <w:rPr>
                <w:rFonts w:ascii="Arial" w:hAnsi="Arial" w:cs="Arial"/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</w:t>
            </w:r>
            <w:r w:rsidR="009E088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 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7C6866" w:rsidRPr="007C6866" w:rsidRDefault="007C686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7C6866" w:rsidRPr="007C6866" w:rsidRDefault="007C686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7C686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405C6" w:rsidRPr="00C405C6" w:rsidRDefault="007C686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21"/>
        <w:gridCol w:w="2642"/>
        <w:gridCol w:w="2642"/>
        <w:gridCol w:w="2347"/>
        <w:gridCol w:w="2469"/>
        <w:gridCol w:w="2168"/>
        <w:gridCol w:w="1909"/>
      </w:tblGrid>
      <w:tr w:rsidR="00AA721D" w:rsidTr="00783F2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C6866" w:rsidTr="00783F2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C6866" w:rsidRPr="009B6971" w:rsidRDefault="007C686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C6866" w:rsidRPr="009B6971" w:rsidRDefault="007C686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625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7C6866" w:rsidRPr="007C6866" w:rsidRDefault="007C6866" w:rsidP="007C6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C686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 Р А З Н И К</w:t>
            </w:r>
          </w:p>
        </w:tc>
      </w:tr>
      <w:tr w:rsidR="00FB03BF" w:rsidTr="00783F2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894BF5" w:rsidRP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(прот.преткл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3</w:t>
            </w:r>
          </w:p>
          <w:p w:rsidR="00894BF5" w:rsidRP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(прот.преткл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894BF5" w:rsidRP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894BF5" w:rsidRP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  <w:p w:rsidR="00894BF5" w:rsidRP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7C686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C686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8,15</w:t>
            </w:r>
          </w:p>
          <w:p w:rsidR="007C6866" w:rsidRPr="007C6866" w:rsidRDefault="00783F2E" w:rsidP="00783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783F2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894BF5" w:rsidRP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894BF5" w:rsidRP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(прот.преткл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6866" w:rsidRDefault="00783F2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3F2E" w:rsidRDefault="00783F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3F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783F2E" w:rsidRPr="00783F2E" w:rsidRDefault="00783F2E" w:rsidP="00783F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894BF5" w:rsidRP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4</w:t>
            </w:r>
          </w:p>
        </w:tc>
      </w:tr>
      <w:tr w:rsidR="00FB03BF" w:rsidTr="00783F2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FB03BF" w:rsidRPr="007C6866" w:rsidRDefault="00894BF5" w:rsidP="00894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  <w:p w:rsidR="00894BF5" w:rsidRP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894BF5" w:rsidRP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3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3F2E" w:rsidRDefault="00783F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3F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E80360" w:rsidRDefault="00783F2E" w:rsidP="00E80360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</w:t>
            </w:r>
            <w:r w:rsidR="00E8036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783F2E" w:rsidRPr="00783F2E" w:rsidRDefault="00783F2E" w:rsidP="00E803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4</w:t>
            </w:r>
          </w:p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1</w:t>
            </w:r>
          </w:p>
          <w:p w:rsidR="00894BF5" w:rsidRPr="00894BF5" w:rsidRDefault="00894BF5" w:rsidP="00E803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 w:rsidR="00E80360"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6866" w:rsidRDefault="00894BF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</w:tr>
      <w:tr w:rsidR="00FB03BF" w:rsidTr="00783F2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  <w:p w:rsidR="000B055B" w:rsidRDefault="000B055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(прот.преткл.)</w:t>
            </w:r>
          </w:p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894BF5" w:rsidRPr="009E0889" w:rsidRDefault="00894BF5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894BF5" w:rsidRP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3</w:t>
            </w:r>
          </w:p>
          <w:p w:rsidR="00894BF5" w:rsidRDefault="00894BF5" w:rsidP="00894B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FB03BF" w:rsidRP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83F2E" w:rsidRDefault="00783F2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83F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783F2E" w:rsidRPr="00783F2E" w:rsidRDefault="00783F2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ЕНДОДОНЦИЈА, Пред., Доц. др Н.Стојановић/119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894BF5" w:rsidRPr="00894BF5" w:rsidRDefault="00894BF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7C686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861"/>
        <w:gridCol w:w="2642"/>
        <w:gridCol w:w="2180"/>
        <w:gridCol w:w="2182"/>
        <w:gridCol w:w="2182"/>
        <w:gridCol w:w="2182"/>
      </w:tblGrid>
      <w:tr w:rsidR="00AA721D" w:rsidTr="00923A5C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307E5" w:rsidTr="00923A5C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307E5" w:rsidRPr="009B6971" w:rsidRDefault="00B307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307E5" w:rsidRPr="009B6971" w:rsidRDefault="00B307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482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>10,30-13,45</w:t>
            </w:r>
          </w:p>
          <w:p w:rsidR="00B307E5" w:rsidRDefault="00B307E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>ОРТОПЕДИЈА ВИЛИЦА, Пред.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B307E5" w:rsidRPr="00B307E5" w:rsidRDefault="00B307E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Николић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5" w:rsidTr="00923A5C">
        <w:trPr>
          <w:trHeight w:val="720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B307E5" w:rsidRPr="009B6971" w:rsidRDefault="00B307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B307E5" w:rsidRPr="009B6971" w:rsidRDefault="00B307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2</w:t>
            </w:r>
          </w:p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9,45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4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Default="00B307E5" w:rsidP="00B307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>ОРТОПЕДИЈА ВИЛИЦА, Пред.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B307E5" w:rsidRPr="00B307E5" w:rsidRDefault="00B307E5" w:rsidP="00B307E5">
            <w:pPr>
              <w:rPr>
                <w:rFonts w:ascii="Arial" w:hAnsi="Arial" w:cs="Arial"/>
                <w:sz w:val="16"/>
                <w:szCs w:val="16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Никол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B307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07E5" w:rsidRDefault="00B307E5" w:rsidP="00B307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B307E5" w:rsidRDefault="00B307E5" w:rsidP="00B307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  <w:p w:rsidR="00B307E5" w:rsidRDefault="00B307E5" w:rsidP="00B307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923A5C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B307E5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(прот.преткл.)</w:t>
            </w:r>
          </w:p>
          <w:p w:rsidR="00FB03BF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1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(прот.преткл.)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23A5C" w:rsidRDefault="00923A5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23A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3,45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923A5C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4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307E5" w:rsidRDefault="00923A5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4</w:t>
            </w:r>
          </w:p>
        </w:tc>
      </w:tr>
      <w:tr w:rsidR="00FB03BF" w:rsidTr="00923A5C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00</w:t>
            </w:r>
          </w:p>
          <w:p w:rsid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  <w:p w:rsidR="00923A5C" w:rsidRP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(прот.преткл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</w:t>
            </w:r>
            <w:r w:rsidR="00012BEB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23A5C" w:rsidRDefault="00923A5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23A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4,30</w:t>
            </w:r>
          </w:p>
          <w:p w:rsidR="00923A5C" w:rsidRDefault="00923A5C" w:rsidP="00923A5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923A5C" w:rsidRP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4</w:t>
            </w:r>
          </w:p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1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307E5" w:rsidRDefault="00923A5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</w:tr>
      <w:tr w:rsidR="00923A5C" w:rsidTr="00923A5C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23A5C" w:rsidRPr="009B6971" w:rsidRDefault="00923A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23A5C" w:rsidRPr="009B6971" w:rsidRDefault="00923A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23A5C" w:rsidRPr="00B307E5" w:rsidRDefault="00923A5C" w:rsidP="00923A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(прот.преткл.)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923A5C" w:rsidRP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3A5C" w:rsidRPr="00923A5C" w:rsidRDefault="00923A5C" w:rsidP="00F76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ЕНДОДОНЦИЈА, Пред., Доц. др Н.Стој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3A5C" w:rsidRPr="00923A5C" w:rsidRDefault="00923A5C" w:rsidP="00F76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3A5C" w:rsidRPr="00B307E5" w:rsidRDefault="0091265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23A5C" w:rsidRDefault="009126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30</w:t>
            </w:r>
          </w:p>
          <w:p w:rsidR="0091265C" w:rsidRPr="0091265C" w:rsidRDefault="009126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1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06"/>
        <w:gridCol w:w="2797"/>
        <w:gridCol w:w="2642"/>
        <w:gridCol w:w="2642"/>
        <w:gridCol w:w="2163"/>
        <w:gridCol w:w="1885"/>
        <w:gridCol w:w="2163"/>
      </w:tblGrid>
      <w:tr w:rsidR="00AA721D" w:rsidTr="00A0653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76FBB" w:rsidTr="00F76FB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76FBB" w:rsidRPr="009B6971" w:rsidRDefault="00F76F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76FBB" w:rsidRPr="009B6971" w:rsidRDefault="00F76FB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86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6FBB" w:rsidRPr="00B307E5" w:rsidRDefault="00F76FBB" w:rsidP="00912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BB" w:rsidRPr="00B307E5" w:rsidRDefault="00F76FBB" w:rsidP="00912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BB" w:rsidRPr="00B307E5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BB" w:rsidRPr="00B307E5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  <w:p w:rsidR="00F76FBB" w:rsidRP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76FBB" w:rsidRP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FB03BF" w:rsidTr="00A0653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912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F76FBB" w:rsidRP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F76FBB" w:rsidRP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F76FBB" w:rsidRPr="00B307E5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00</w:t>
            </w:r>
          </w:p>
          <w:p w:rsidR="00F76FBB" w:rsidRP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F76FBB" w:rsidRP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</w:tc>
      </w:tr>
      <w:tr w:rsidR="00FB03BF" w:rsidTr="00A0653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76FBB" w:rsidRPr="00F76FBB" w:rsidRDefault="00F76FBB" w:rsidP="00F76F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  <w:p w:rsidR="00F76FBB" w:rsidRP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30</w:t>
            </w:r>
          </w:p>
          <w:p w:rsidR="00F76FBB" w:rsidRPr="00F76FBB" w:rsidRDefault="00F76FBB" w:rsidP="00F76F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(прот.преткл.)</w:t>
            </w:r>
          </w:p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76FBB" w:rsidRPr="00B307E5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1265C" w:rsidRDefault="0091265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26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91265C" w:rsidRPr="00F76FBB" w:rsidRDefault="0091265C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00</w:t>
            </w:r>
          </w:p>
          <w:p w:rsidR="00F76FBB" w:rsidRPr="00B307E5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-16,30</w:t>
            </w:r>
          </w:p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6,00-18,00</w:t>
            </w:r>
          </w:p>
          <w:p w:rsidR="00F76FBB" w:rsidRPr="00B307E5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6,30-18,30</w:t>
            </w:r>
          </w:p>
          <w:p w:rsidR="00F76FBB" w:rsidRPr="00B307E5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B03BF" w:rsidTr="00A06539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F76FBB" w:rsidRDefault="00F76FBB" w:rsidP="00F7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F76FBB" w:rsidRPr="00B307E5" w:rsidRDefault="00F76FBB" w:rsidP="00F76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BB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1,15</w:t>
            </w:r>
          </w:p>
          <w:p w:rsidR="00F76FBB" w:rsidRDefault="00F76FBB" w:rsidP="00F76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  <w:p w:rsidR="00F76FBB" w:rsidRPr="00B307E5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C" w:rsidRDefault="0091265C" w:rsidP="0091265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FB03BF" w:rsidRPr="00B307E5" w:rsidRDefault="0091265C" w:rsidP="00912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FB03BF" w:rsidRDefault="00F76FB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5-15,15</w:t>
            </w:r>
          </w:p>
          <w:p w:rsidR="00F76FBB" w:rsidRPr="00F76FBB" w:rsidRDefault="00F76FB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06539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61BF6" w:rsidRPr="00861BF6" w:rsidRDefault="00861BF6" w:rsidP="00861B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2"/>
        <w:gridCol w:w="2642"/>
        <w:gridCol w:w="2642"/>
        <w:gridCol w:w="2642"/>
        <w:gridCol w:w="2174"/>
        <w:gridCol w:w="2128"/>
        <w:gridCol w:w="2058"/>
      </w:tblGrid>
      <w:tr w:rsidR="00AA721D" w:rsidTr="00F76FB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76FB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-12.30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76FB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FB03BF" w:rsidTr="00F76FBB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</w:t>
            </w:r>
            <w:r w:rsidR="00CB65E8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B65E8">
              <w:rPr>
                <w:rFonts w:ascii="Arial" w:hAnsi="Arial" w:cs="Arial"/>
                <w:sz w:val="16"/>
                <w:szCs w:val="16"/>
              </w:rPr>
              <w:t>10,00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861BF6" w:rsidRDefault="00861BF6" w:rsidP="00861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861BF6" w:rsidRPr="00F76FBB" w:rsidRDefault="00861BF6" w:rsidP="00861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-17,00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FB03BF" w:rsidTr="00F76FBB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861BF6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61BF6" w:rsidRDefault="00861BF6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BF6">
              <w:rPr>
                <w:rFonts w:ascii="Arial" w:hAnsi="Arial" w:cs="Arial"/>
                <w:b/>
                <w:sz w:val="16"/>
                <w:szCs w:val="16"/>
              </w:rPr>
              <w:t>11,00-11,45</w:t>
            </w:r>
          </w:p>
          <w:p w:rsidR="00861BF6" w:rsidRPr="00F76FBB" w:rsidRDefault="00861BF6" w:rsidP="00861BF6">
            <w:pPr>
              <w:rPr>
                <w:rFonts w:ascii="Arial" w:hAnsi="Arial" w:cs="Arial"/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ОНЦИЈА, Пред., Доц. др Н.Стој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EEC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861BF6" w:rsidRPr="00F76FBB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861B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861BF6" w:rsidRDefault="00861B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923EEC" w:rsidRPr="00F76FBB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  <w:tr w:rsidR="00FB03BF" w:rsidTr="00F76FBB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3EEC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FB03BF" w:rsidRPr="00F76FBB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923EEC" w:rsidRPr="00F76FBB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EEC" w:rsidRDefault="00923EEC" w:rsidP="00923EE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FB03BF" w:rsidRPr="00F76FBB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923EEC" w:rsidRDefault="00923EE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923EEC" w:rsidRDefault="00923EE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C61ABD" w:rsidRPr="00F76FBB" w:rsidRDefault="00C61ABD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EEC" w:rsidRPr="00F76FBB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923EEC" w:rsidRPr="00F76FBB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B03BF" w:rsidTr="00F76FBB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923EEC" w:rsidRDefault="00923EE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923EEC" w:rsidRPr="00923EEC" w:rsidRDefault="00923EE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’</w:t>
            </w:r>
          </w:p>
          <w:p w:rsidR="00923EEC" w:rsidRPr="00F76FBB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923EEC" w:rsidRPr="00F76FBB" w:rsidRDefault="00923EEC" w:rsidP="00923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923EE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923EEC" w:rsidRPr="00923EEC" w:rsidRDefault="00923EE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F76FB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F76FBB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70"/>
        <w:gridCol w:w="792"/>
        <w:gridCol w:w="2642"/>
        <w:gridCol w:w="2649"/>
        <w:gridCol w:w="2642"/>
        <w:gridCol w:w="2138"/>
        <w:gridCol w:w="2117"/>
        <w:gridCol w:w="2117"/>
      </w:tblGrid>
      <w:tr w:rsidR="00422AE3" w:rsidTr="00422AE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6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22AE3" w:rsidTr="00422AE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64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D1D4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-12,30</w:t>
            </w:r>
          </w:p>
          <w:p w:rsidR="008D1D4C" w:rsidRPr="008D1D4C" w:rsidRDefault="008D1D4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8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D1D4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8D1D4C" w:rsidRPr="008D1D4C" w:rsidRDefault="008D1D4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6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D1D4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D1D4C" w:rsidRDefault="008D1D4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0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D1D4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D1D4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AE3" w:rsidTr="00422AE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D1D4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D1D4C" w:rsidRDefault="008D1D4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8D1D4C" w:rsidRPr="008D1D4C" w:rsidRDefault="008D1D4C" w:rsidP="008D1D4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D1D4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D1D4C" w:rsidRDefault="008D1D4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8D1D4C" w:rsidRDefault="008D1D4C" w:rsidP="008D1D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8D1D4C" w:rsidRPr="008D1D4C" w:rsidRDefault="008D1D4C" w:rsidP="008D1D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D4C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45</w:t>
            </w:r>
          </w:p>
          <w:p w:rsidR="00422AE3" w:rsidRPr="008D1D4C" w:rsidRDefault="00422AE3" w:rsidP="00422A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422AE3" w:rsidRPr="008D1D4C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2AE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422AE3" w:rsidRDefault="00422AE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7,30-19,00</w:t>
            </w:r>
          </w:p>
          <w:p w:rsidR="00422AE3" w:rsidRPr="008D1D4C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</w:t>
            </w:r>
            <w:r w:rsidR="002549DC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  <w:r w:rsidR="002549DC">
              <w:rPr>
                <w:rFonts w:ascii="Arial" w:hAnsi="Arial" w:cs="Arial"/>
                <w:sz w:val="16"/>
                <w:szCs w:val="16"/>
              </w:rPr>
              <w:t xml:space="preserve"> (č)</w:t>
            </w:r>
          </w:p>
          <w:p w:rsidR="00422AE3" w:rsidRPr="008D1D4C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422AE3" w:rsidTr="00422AE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422AE3" w:rsidRPr="008D1D4C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E3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15</w:t>
            </w:r>
          </w:p>
          <w:p w:rsidR="00422AE3" w:rsidRPr="008D1D4C" w:rsidRDefault="00422AE3" w:rsidP="00422A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E3" w:rsidRDefault="00422AE3" w:rsidP="00422A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FB03BF" w:rsidRPr="008D1D4C" w:rsidRDefault="00422AE3" w:rsidP="00422A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422AE3" w:rsidRPr="00422AE3" w:rsidRDefault="00422AE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422AE3" w:rsidRPr="008D1D4C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422AE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2549DC" w:rsidRDefault="002549D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8,00-20,00</w:t>
            </w:r>
          </w:p>
          <w:p w:rsidR="002549DC" w:rsidRPr="008D1D4C" w:rsidRDefault="002549D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422AE3" w:rsidTr="00422AE3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22AE3" w:rsidRPr="009B6971" w:rsidRDefault="00422A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1" w:type="dxa"/>
            <w:tcBorders>
              <w:right w:val="triple" w:sz="6" w:space="0" w:color="auto"/>
            </w:tcBorders>
            <w:vAlign w:val="center"/>
          </w:tcPr>
          <w:p w:rsidR="00422AE3" w:rsidRPr="009B6971" w:rsidRDefault="00422A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E3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422AE3" w:rsidRDefault="00422AE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422AE3" w:rsidRDefault="00422AE3" w:rsidP="00422A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422AE3" w:rsidRPr="00422AE3" w:rsidRDefault="00422AE3" w:rsidP="00422A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5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E3" w:rsidRDefault="00422AE3" w:rsidP="00422A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>ОРТОПЕДИЈА ВИЛИЦА, Пред.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422AE3" w:rsidRPr="008D1D4C" w:rsidRDefault="00422AE3" w:rsidP="00422AE3">
            <w:pPr>
              <w:rPr>
                <w:rFonts w:ascii="Arial" w:hAnsi="Arial" w:cs="Arial"/>
                <w:sz w:val="16"/>
                <w:szCs w:val="16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Љ.Стојановић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E3" w:rsidRDefault="00422AE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22A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КСНА ПРОТЕТИКА, Пред., </w:t>
            </w:r>
          </w:p>
          <w:p w:rsidR="00422AE3" w:rsidRPr="00422AE3" w:rsidRDefault="00422AE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22A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Додић/208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E3" w:rsidRPr="008D1D4C" w:rsidRDefault="00422AE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22AE3" w:rsidRDefault="00422AE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422AE3" w:rsidRPr="00422AE3" w:rsidRDefault="00422AE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3</w:t>
            </w:r>
          </w:p>
        </w:tc>
      </w:tr>
      <w:tr w:rsidR="00422AE3" w:rsidTr="00422AE3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8D1D4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422AE3" w:rsidRDefault="00422AE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22A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1,45</w:t>
            </w:r>
          </w:p>
          <w:p w:rsidR="00422AE3" w:rsidRDefault="00422AE3" w:rsidP="00422A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22A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КСНА ПРОТЕТИКА, Пред., </w:t>
            </w:r>
          </w:p>
          <w:p w:rsidR="00422AE3" w:rsidRPr="00422AE3" w:rsidRDefault="00422AE3" w:rsidP="00422A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22A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Дод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422AE3" w:rsidRDefault="00422AE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22A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30-13,00</w:t>
            </w:r>
          </w:p>
          <w:p w:rsidR="00422AE3" w:rsidRDefault="00422AE3" w:rsidP="00422A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>ОРТОПЕДИЈА ВИЛИЦА, Пред.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422AE3" w:rsidRPr="00422AE3" w:rsidRDefault="00422AE3" w:rsidP="00422A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Љ.Стојановић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422AE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00</w:t>
            </w:r>
          </w:p>
          <w:p w:rsidR="00422AE3" w:rsidRPr="00422AE3" w:rsidRDefault="00422AE3" w:rsidP="00422A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ОНТОЛОГИЈЕ-КОЛОКВИЈУМ/119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422AE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422AE3" w:rsidRPr="00422AE3" w:rsidRDefault="00422AE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1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98172D" w:rsidRDefault="0098172D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4</w:t>
            </w:r>
          </w:p>
        </w:tc>
      </w:tr>
    </w:tbl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539AA" w:rsidRDefault="001539AA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74"/>
        <w:gridCol w:w="791"/>
        <w:gridCol w:w="2127"/>
        <w:gridCol w:w="2644"/>
        <w:gridCol w:w="2128"/>
        <w:gridCol w:w="2119"/>
        <w:gridCol w:w="2642"/>
        <w:gridCol w:w="2642"/>
      </w:tblGrid>
      <w:tr w:rsidR="00AA721D" w:rsidTr="001539AA">
        <w:trPr>
          <w:trHeight w:val="201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416A1" w:rsidTr="004012C3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416A1" w:rsidRPr="00DF6A7B" w:rsidRDefault="004416A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416A1" w:rsidRPr="00DF6A7B" w:rsidRDefault="004416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416A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4416A1" w:rsidRPr="004416A1" w:rsidRDefault="004416A1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416A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30</w:t>
            </w:r>
          </w:p>
          <w:p w:rsidR="004416A1" w:rsidRPr="004416A1" w:rsidRDefault="004416A1" w:rsidP="00441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43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416A1" w:rsidP="00441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4416A1" w:rsidRDefault="004416A1" w:rsidP="004416A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4416A1" w:rsidRDefault="004416A1" w:rsidP="00441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00</w:t>
            </w:r>
          </w:p>
          <w:p w:rsidR="004416A1" w:rsidRPr="004416A1" w:rsidRDefault="004416A1" w:rsidP="00441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Pr="004416A1" w:rsidRDefault="004416A1" w:rsidP="004416A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416A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DC19F9" w:rsidRP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416A1" w:rsidRDefault="00DC19F9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-19,00</w:t>
            </w:r>
          </w:p>
          <w:p w:rsidR="00DC19F9" w:rsidRPr="00DC19F9" w:rsidRDefault="00DC19F9" w:rsidP="00DC19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СТ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ЦИЈА</w:t>
            </w:r>
            <w:r>
              <w:rPr>
                <w:rFonts w:ascii="Arial" w:hAnsi="Arial" w:cs="Arial"/>
                <w:sz w:val="16"/>
                <w:szCs w:val="16"/>
              </w:rPr>
              <w:t>/119</w:t>
            </w:r>
          </w:p>
        </w:tc>
      </w:tr>
      <w:tr w:rsidR="00DC19F9" w:rsidTr="004012C3">
        <w:trPr>
          <w:trHeight w:val="533"/>
        </w:trPr>
        <w:tc>
          <w:tcPr>
            <w:tcW w:w="675" w:type="dxa"/>
            <w:vMerge w:val="restart"/>
            <w:tcBorders>
              <w:left w:val="triple" w:sz="6" w:space="0" w:color="auto"/>
            </w:tcBorders>
            <w:vAlign w:val="center"/>
          </w:tcPr>
          <w:p w:rsidR="00DC19F9" w:rsidRPr="00DF6A7B" w:rsidRDefault="00DC19F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DC19F9" w:rsidRPr="00DF6A7B" w:rsidRDefault="00DC19F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DC19F9" w:rsidRP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1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19F9" w:rsidRDefault="00DC19F9" w:rsidP="00DC19F9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DC19F9" w:rsidRPr="004416A1" w:rsidRDefault="00DC19F9" w:rsidP="00DC1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DC19F9" w:rsidRP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СТ ОРТОПЕДИЈА ВИЛИЦА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19F9" w:rsidRPr="00DC19F9" w:rsidRDefault="00DC19F9" w:rsidP="00DC19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C19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3,45</w:t>
            </w:r>
          </w:p>
          <w:p w:rsidR="00DC19F9" w:rsidRPr="004416A1" w:rsidRDefault="00DC19F9" w:rsidP="00DC19F9">
            <w:pPr>
              <w:rPr>
                <w:rFonts w:ascii="Arial" w:hAnsi="Arial" w:cs="Arial"/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/119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19F9" w:rsidRP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4</w:t>
            </w:r>
          </w:p>
          <w:p w:rsid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DC19F9" w:rsidRP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</w:tr>
      <w:tr w:rsidR="00DC19F9" w:rsidTr="009477E2">
        <w:trPr>
          <w:trHeight w:val="274"/>
        </w:trPr>
        <w:tc>
          <w:tcPr>
            <w:tcW w:w="675" w:type="dxa"/>
            <w:vMerge/>
            <w:tcBorders>
              <w:left w:val="triple" w:sz="6" w:space="0" w:color="auto"/>
            </w:tcBorders>
            <w:vAlign w:val="center"/>
          </w:tcPr>
          <w:p w:rsidR="00DC19F9" w:rsidRPr="00DF6A7B" w:rsidRDefault="00DC19F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triple" w:sz="6" w:space="0" w:color="auto"/>
            </w:tcBorders>
            <w:vAlign w:val="center"/>
          </w:tcPr>
          <w:p w:rsidR="00DC19F9" w:rsidRPr="00DF6A7B" w:rsidRDefault="00DC19F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F9" w:rsidRPr="008A7703" w:rsidRDefault="00DC19F9" w:rsidP="00DC19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5,15</w:t>
            </w:r>
          </w:p>
          <w:p w:rsidR="00DC19F9" w:rsidRPr="00EB5CBC" w:rsidRDefault="00DC19F9" w:rsidP="00EB5CB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 w:rsidR="00EB5CBC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F9" w:rsidRDefault="00DC19F9" w:rsidP="00DC19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45-15,45</w:t>
            </w:r>
          </w:p>
          <w:p w:rsidR="00DC19F9" w:rsidRPr="00DC19F9" w:rsidRDefault="00DC19F9" w:rsidP="00DC19F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2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C19F9" w:rsidRDefault="00DC19F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416A1" w:rsidTr="004012C3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4416A1" w:rsidRPr="00DF6A7B" w:rsidRDefault="004416A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4416A1" w:rsidRPr="00DF6A7B" w:rsidRDefault="004416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4012C3" w:rsidRPr="004012C3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4012C3" w:rsidRPr="004012C3" w:rsidRDefault="004012C3" w:rsidP="004012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119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Pr="004416A1" w:rsidRDefault="004012C3" w:rsidP="001539AA">
            <w:pPr>
              <w:rPr>
                <w:rFonts w:ascii="Arial" w:hAnsi="Arial" w:cs="Arial"/>
                <w:sz w:val="16"/>
                <w:szCs w:val="16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</w:t>
            </w:r>
            <w:r w:rsidR="001539A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4012C3" w:rsidRPr="004012C3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Pr="004012C3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416A1" w:rsidRPr="004416A1" w:rsidRDefault="004012C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4</w:t>
            </w:r>
          </w:p>
        </w:tc>
      </w:tr>
      <w:tr w:rsidR="004416A1" w:rsidTr="004012C3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4416A1" w:rsidRPr="00DF6A7B" w:rsidRDefault="004416A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4416A1" w:rsidRPr="00DF6A7B" w:rsidRDefault="004416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4012C3" w:rsidRPr="004012C3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Pr="004012C3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4012C3" w:rsidRPr="004012C3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6A1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00</w:t>
            </w:r>
          </w:p>
          <w:p w:rsidR="004012C3" w:rsidRDefault="004012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  <w:p w:rsidR="004012C3" w:rsidRDefault="004012C3" w:rsidP="004012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4012C3" w:rsidRPr="004012C3" w:rsidRDefault="004012C3" w:rsidP="004012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2C3" w:rsidRDefault="004012C3" w:rsidP="004012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5,15</w:t>
            </w:r>
          </w:p>
          <w:p w:rsidR="004012C3" w:rsidRDefault="004012C3" w:rsidP="004012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3</w:t>
            </w:r>
          </w:p>
          <w:p w:rsidR="004012C3" w:rsidRPr="004012C3" w:rsidRDefault="004012C3" w:rsidP="004012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(прот.преткл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012C3" w:rsidRDefault="004012C3" w:rsidP="004012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7,00</w:t>
            </w:r>
          </w:p>
          <w:p w:rsidR="004012C3" w:rsidRPr="004012C3" w:rsidRDefault="004012C3" w:rsidP="004012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(прот.преткл.)</w:t>
            </w:r>
          </w:p>
        </w:tc>
      </w:tr>
      <w:tr w:rsidR="004416A1" w:rsidTr="001539AA">
        <w:trPr>
          <w:trHeight w:val="173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416A1" w:rsidRPr="00DF6A7B" w:rsidRDefault="004416A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416A1" w:rsidRPr="00DF6A7B" w:rsidRDefault="004416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416A1" w:rsidRPr="004416A1" w:rsidRDefault="004416A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416A1" w:rsidRPr="004416A1" w:rsidRDefault="004416A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416A1" w:rsidRPr="004416A1" w:rsidRDefault="004416A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416A1" w:rsidRPr="004416A1" w:rsidRDefault="004416A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416A1" w:rsidRPr="004416A1" w:rsidRDefault="004416A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416A1" w:rsidRPr="004416A1" w:rsidRDefault="004416A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27A" w:rsidRPr="009477E2" w:rsidRDefault="00F51462" w:rsidP="001539AA">
      <w:pPr>
        <w:jc w:val="center"/>
        <w:rPr>
          <w:rFonts w:ascii="Times New Roman" w:hAnsi="Times New Roman" w:cstheme="minorHAnsi"/>
          <w:b/>
          <w:sz w:val="28"/>
          <w:szCs w:val="28"/>
          <w:lang w:val="sr-Cyrl-CS"/>
        </w:rPr>
      </w:pPr>
      <w:r w:rsidRPr="009477E2">
        <w:rPr>
          <w:rFonts w:cstheme="minorHAnsi"/>
          <w:b/>
          <w:sz w:val="28"/>
          <w:szCs w:val="28"/>
          <w:lang w:val="bs-Cyrl-BA"/>
        </w:rPr>
        <w:t>*СРЕЋНИ НОВОГОДИШЊИ И БОЖИЋНИ ПРАЗНИЦИ*</w:t>
      </w:r>
      <w:r w:rsidR="00B3627A"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710"/>
        <w:gridCol w:w="850"/>
        <w:gridCol w:w="2398"/>
        <w:gridCol w:w="2610"/>
        <w:gridCol w:w="2105"/>
        <w:gridCol w:w="2526"/>
        <w:gridCol w:w="2176"/>
        <w:gridCol w:w="2610"/>
      </w:tblGrid>
      <w:tr w:rsidR="009477E2" w:rsidTr="001539AA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39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477E2" w:rsidRPr="004012C3" w:rsidTr="001539AA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16671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9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3E45C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</w:t>
            </w:r>
            <w:r w:rsidR="00C55928">
              <w:rPr>
                <w:rFonts w:ascii="Arial" w:hAnsi="Arial" w:cs="Arial"/>
                <w:sz w:val="16"/>
                <w:szCs w:val="16"/>
                <w:lang w:val="sr-Cyrl-CS"/>
              </w:rPr>
              <w:t>-10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</w:p>
          <w:p w:rsidR="00C55928" w:rsidRPr="00EB5CBC" w:rsidRDefault="00C5592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3</w:t>
            </w:r>
          </w:p>
        </w:tc>
        <w:tc>
          <w:tcPr>
            <w:tcW w:w="26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C3" w:rsidRPr="003E45C3" w:rsidRDefault="003E45C3" w:rsidP="003E45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00-10,00</w:t>
            </w:r>
          </w:p>
          <w:p w:rsidR="003E45C3" w:rsidRDefault="003E45C3" w:rsidP="003E45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</w:t>
            </w:r>
          </w:p>
          <w:p w:rsidR="00C55928" w:rsidRDefault="003E45C3" w:rsidP="00C5592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0,00-12,00</w:t>
            </w:r>
          </w:p>
          <w:p w:rsidR="003E45C3" w:rsidRPr="003E45C3" w:rsidRDefault="003E45C3" w:rsidP="00C5592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0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C5592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C55928" w:rsidRDefault="00C5592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  <w:r w:rsidR="001539AA">
              <w:rPr>
                <w:rFonts w:ascii="Arial" w:hAnsi="Arial" w:cs="Arial"/>
                <w:sz w:val="16"/>
                <w:szCs w:val="16"/>
                <w:lang w:val="sr-Cyrl-CS"/>
              </w:rPr>
              <w:t>(прот.</w:t>
            </w:r>
          </w:p>
          <w:p w:rsidR="00C55928" w:rsidRDefault="00C55928" w:rsidP="00C559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C55928" w:rsidRPr="00C55928" w:rsidRDefault="00C55928" w:rsidP="00C559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/119</w:t>
            </w:r>
          </w:p>
        </w:tc>
        <w:tc>
          <w:tcPr>
            <w:tcW w:w="25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8" w:rsidRPr="00C55928" w:rsidRDefault="00C55928" w:rsidP="00C559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1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C5592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C55928" w:rsidRDefault="00C5592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  <w:p w:rsidR="00C55928" w:rsidRDefault="00C55928" w:rsidP="00C559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C55928" w:rsidRPr="00C55928" w:rsidRDefault="00C55928" w:rsidP="00C559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6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55928" w:rsidRPr="00C55928" w:rsidRDefault="00C5592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</w:tr>
      <w:tr w:rsidR="009477E2" w:rsidRPr="004012C3" w:rsidTr="001539AA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9477E2" w:rsidRPr="00DF6A7B" w:rsidRDefault="009477E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9477E2" w:rsidRPr="00DF6A7B" w:rsidRDefault="009477E2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477E2" w:rsidRPr="00C55928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00</w:t>
            </w:r>
          </w:p>
          <w:p w:rsidR="009477E2" w:rsidRPr="00C55928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2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9477E2" w:rsidRPr="00C55928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C559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9477E2" w:rsidRPr="009477E2" w:rsidRDefault="009477E2" w:rsidP="00C559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2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EB5C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30</w:t>
            </w:r>
          </w:p>
          <w:p w:rsidR="009477E2" w:rsidRDefault="009477E2" w:rsidP="00EB5C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  <w:p w:rsidR="009477E2" w:rsidRDefault="009477E2" w:rsidP="00EB5C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7,00</w:t>
            </w:r>
          </w:p>
          <w:p w:rsidR="009477E2" w:rsidRPr="009477E2" w:rsidRDefault="009477E2" w:rsidP="009477E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77E2" w:rsidRPr="009477E2" w:rsidRDefault="009477E2" w:rsidP="00EB5CB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477E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20,00</w:t>
            </w:r>
          </w:p>
          <w:p w:rsidR="009477E2" w:rsidRPr="009477E2" w:rsidRDefault="009477E2" w:rsidP="00256C2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ЈЕЧИЈА СТОМАТОЛОГИЈА, Пред., Доц., др </w:t>
            </w:r>
            <w:r w:rsidR="00256C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аган И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</w:tr>
      <w:tr w:rsidR="009477E2" w:rsidRPr="004012C3" w:rsidTr="001539AA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9477E2" w:rsidRPr="00DF6A7B" w:rsidRDefault="009477E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9477E2" w:rsidRPr="00DF6A7B" w:rsidRDefault="009477E2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9477E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9477E2" w:rsidRPr="004012C3" w:rsidRDefault="009477E2" w:rsidP="009477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30</w:t>
            </w:r>
          </w:p>
          <w:p w:rsidR="009477E2" w:rsidRPr="009477E2" w:rsidRDefault="009477E2" w:rsidP="009477E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(прот.преткл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9477E2" w:rsidRP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5,45</w:t>
            </w:r>
          </w:p>
          <w:p w:rsidR="009477E2" w:rsidRP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2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E45C3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-1</w:t>
            </w:r>
            <w:r w:rsidR="003E45C3"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</w:t>
            </w:r>
          </w:p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4</w:t>
            </w:r>
          </w:p>
          <w:p w:rsidR="003E45C3" w:rsidRDefault="003E45C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5,00-17,30</w:t>
            </w:r>
          </w:p>
          <w:p w:rsidR="003E45C3" w:rsidRPr="003E45C3" w:rsidRDefault="003E45C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3</w:t>
            </w:r>
          </w:p>
          <w:p w:rsidR="003E45C3" w:rsidRDefault="003E45C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7,00-19,00</w:t>
            </w:r>
          </w:p>
          <w:p w:rsidR="003E45C3" w:rsidRPr="003E45C3" w:rsidRDefault="003E45C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9477E2" w:rsidRPr="004012C3" w:rsidTr="001539AA">
        <w:trPr>
          <w:trHeight w:val="461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9477E2" w:rsidRPr="00DF6A7B" w:rsidRDefault="009477E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9477E2" w:rsidRPr="00DF6A7B" w:rsidRDefault="009477E2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477E2" w:rsidRP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9477E2" w:rsidRP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  <w:p w:rsidR="009477E2" w:rsidRPr="009477E2" w:rsidRDefault="009477E2" w:rsidP="009477E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4</w:t>
            </w:r>
          </w:p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5,15</w:t>
            </w:r>
          </w:p>
          <w:p w:rsidR="009477E2" w:rsidRPr="009477E2" w:rsidRDefault="009477E2" w:rsidP="001539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.ПРОТ.,Вј.Г3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 w:rsidR="001539AA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9477E2" w:rsidRDefault="009477E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9477E2" w:rsidRPr="009477E2" w:rsidRDefault="009477E2" w:rsidP="009477E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  <w:r w:rsidR="003E45C3">
              <w:rPr>
                <w:rFonts w:ascii="Arial" w:hAnsi="Arial" w:cs="Arial"/>
                <w:sz w:val="16"/>
                <w:szCs w:val="16"/>
                <w:lang w:val="sr-Cyrl-CS"/>
              </w:rPr>
              <w:t>+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477E2" w:rsidRPr="009477E2" w:rsidRDefault="001539AA" w:rsidP="003E45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3E45C3"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</w:t>
            </w:r>
            <w:r w:rsidR="003E45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ИЈА СТОМАТОЛОГИЈА, Пред., Доц.</w:t>
            </w:r>
            <w:r w:rsidR="003E45C3"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 w:rsidR="003E45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ојана Давидовић </w:t>
            </w:r>
            <w:r w:rsidR="003E45C3"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</w:tr>
      <w:tr w:rsidR="009477E2" w:rsidRPr="004012C3" w:rsidTr="001539AA">
        <w:trPr>
          <w:trHeight w:val="438"/>
        </w:trPr>
        <w:tc>
          <w:tcPr>
            <w:tcW w:w="71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477E2" w:rsidRPr="00DF6A7B" w:rsidRDefault="009477E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477E2" w:rsidRPr="00DF6A7B" w:rsidRDefault="009477E2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477E2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1539AA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  <w:p w:rsidR="001539AA" w:rsidRPr="001539AA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(прот.прет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77E2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1539AA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  <w:p w:rsidR="001539AA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1539AA" w:rsidRPr="001539AA" w:rsidRDefault="001539AA" w:rsidP="001539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(прот.прет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77E2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1539AA" w:rsidRPr="001539AA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77E2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1539AA" w:rsidRPr="001539AA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477E2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5,15</w:t>
            </w:r>
          </w:p>
          <w:p w:rsidR="001539AA" w:rsidRPr="001539AA" w:rsidRDefault="001539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.ПРОТ.,Вј.Г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477E2" w:rsidRPr="008243FA" w:rsidRDefault="001539AA" w:rsidP="008243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</w:t>
            </w:r>
            <w:r w:rsidR="008243FA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B04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B04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C405C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40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C405C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91667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  <w:tr w:rsidR="00B04760" w:rsidTr="00C405C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6671" w:rsidP="00916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  <w:tr w:rsidR="00B04760" w:rsidTr="00C405C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6671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  <w:tr w:rsidR="00B04760" w:rsidTr="00C405C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6671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  <w:tr w:rsidR="00B04760" w:rsidTr="00C405C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916671" w:rsidP="00C405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C405C6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0F16D9" w:rsidRDefault="00AA721D" w:rsidP="006F3D55">
      <w:pPr>
        <w:rPr>
          <w:rFonts w:ascii="Times New Roman" w:hAnsi="Times New Roman"/>
          <w:lang w:val="sr-Cyrl-CS"/>
        </w:rPr>
      </w:pPr>
    </w:p>
    <w:sectPr w:rsidR="00AA721D" w:rsidRPr="000F16D9" w:rsidSect="001539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AC4" w:rsidRDefault="00AE5AC4" w:rsidP="00504125">
      <w:pPr>
        <w:spacing w:after="0" w:line="240" w:lineRule="auto"/>
      </w:pPr>
      <w:r>
        <w:separator/>
      </w:r>
    </w:p>
  </w:endnote>
  <w:endnote w:type="continuationSeparator" w:id="1">
    <w:p w:rsidR="00AE5AC4" w:rsidRDefault="00AE5AC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C" w:rsidRDefault="00EB5C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C" w:rsidRDefault="00EB5C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C" w:rsidRDefault="00EB5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AC4" w:rsidRDefault="00AE5AC4" w:rsidP="00504125">
      <w:pPr>
        <w:spacing w:after="0" w:line="240" w:lineRule="auto"/>
      </w:pPr>
      <w:r>
        <w:separator/>
      </w:r>
    </w:p>
  </w:footnote>
  <w:footnote w:type="continuationSeparator" w:id="1">
    <w:p w:rsidR="00AE5AC4" w:rsidRDefault="00AE5AC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C" w:rsidRDefault="00EB5C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C" w:rsidRDefault="00EB5CB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EB5CBC" w:rsidRPr="00550003" w:rsidRDefault="00EB5CBC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ПЕТЕ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C" w:rsidRDefault="00EB5C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06A51"/>
    <w:rsid w:val="00012BEB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1CC1"/>
    <w:rsid w:val="000855CD"/>
    <w:rsid w:val="0008638C"/>
    <w:rsid w:val="00092D0E"/>
    <w:rsid w:val="00093814"/>
    <w:rsid w:val="000A1891"/>
    <w:rsid w:val="000B055B"/>
    <w:rsid w:val="000B0F9C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0F16D9"/>
    <w:rsid w:val="00101E49"/>
    <w:rsid w:val="00103482"/>
    <w:rsid w:val="00106549"/>
    <w:rsid w:val="00107FAC"/>
    <w:rsid w:val="001311A3"/>
    <w:rsid w:val="001327DC"/>
    <w:rsid w:val="00135D49"/>
    <w:rsid w:val="0014272A"/>
    <w:rsid w:val="00143112"/>
    <w:rsid w:val="0014398B"/>
    <w:rsid w:val="00143F91"/>
    <w:rsid w:val="00147AA9"/>
    <w:rsid w:val="001539AA"/>
    <w:rsid w:val="00153D5F"/>
    <w:rsid w:val="001613C5"/>
    <w:rsid w:val="00165D6C"/>
    <w:rsid w:val="001771C3"/>
    <w:rsid w:val="001843D8"/>
    <w:rsid w:val="0019094E"/>
    <w:rsid w:val="00192C25"/>
    <w:rsid w:val="001961B9"/>
    <w:rsid w:val="001C18CB"/>
    <w:rsid w:val="001C6B0C"/>
    <w:rsid w:val="001C6C0B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7C33"/>
    <w:rsid w:val="0024363A"/>
    <w:rsid w:val="00245523"/>
    <w:rsid w:val="00253DB0"/>
    <w:rsid w:val="002549DC"/>
    <w:rsid w:val="00256C25"/>
    <w:rsid w:val="00270F04"/>
    <w:rsid w:val="00271702"/>
    <w:rsid w:val="00281888"/>
    <w:rsid w:val="00284F47"/>
    <w:rsid w:val="0029583C"/>
    <w:rsid w:val="002A379D"/>
    <w:rsid w:val="002A3B21"/>
    <w:rsid w:val="002A3B84"/>
    <w:rsid w:val="002B62E3"/>
    <w:rsid w:val="002C318E"/>
    <w:rsid w:val="002D25BA"/>
    <w:rsid w:val="002D7E76"/>
    <w:rsid w:val="002E48C6"/>
    <w:rsid w:val="002F0101"/>
    <w:rsid w:val="002F5BF8"/>
    <w:rsid w:val="00305FFE"/>
    <w:rsid w:val="00313B49"/>
    <w:rsid w:val="0031530E"/>
    <w:rsid w:val="00360F0A"/>
    <w:rsid w:val="0036348B"/>
    <w:rsid w:val="00371CE3"/>
    <w:rsid w:val="00380DA9"/>
    <w:rsid w:val="00387419"/>
    <w:rsid w:val="00390B88"/>
    <w:rsid w:val="00391D01"/>
    <w:rsid w:val="003953A0"/>
    <w:rsid w:val="003A113C"/>
    <w:rsid w:val="003B2909"/>
    <w:rsid w:val="003B5997"/>
    <w:rsid w:val="003B6823"/>
    <w:rsid w:val="003D59ED"/>
    <w:rsid w:val="003D5A46"/>
    <w:rsid w:val="003D75EA"/>
    <w:rsid w:val="003E45C3"/>
    <w:rsid w:val="003F0CDD"/>
    <w:rsid w:val="004012C3"/>
    <w:rsid w:val="00407DA8"/>
    <w:rsid w:val="00422AE3"/>
    <w:rsid w:val="004353FF"/>
    <w:rsid w:val="00440237"/>
    <w:rsid w:val="004416A1"/>
    <w:rsid w:val="00441D41"/>
    <w:rsid w:val="0044479C"/>
    <w:rsid w:val="004457B4"/>
    <w:rsid w:val="004504E9"/>
    <w:rsid w:val="00451E85"/>
    <w:rsid w:val="00453E88"/>
    <w:rsid w:val="0045609A"/>
    <w:rsid w:val="00477AEA"/>
    <w:rsid w:val="00490C92"/>
    <w:rsid w:val="00494825"/>
    <w:rsid w:val="004A16C0"/>
    <w:rsid w:val="004D1545"/>
    <w:rsid w:val="004E1D93"/>
    <w:rsid w:val="004E38EB"/>
    <w:rsid w:val="004E5DD5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74883"/>
    <w:rsid w:val="00584050"/>
    <w:rsid w:val="00586E49"/>
    <w:rsid w:val="005A1BE4"/>
    <w:rsid w:val="005A1F7C"/>
    <w:rsid w:val="005A60C9"/>
    <w:rsid w:val="005C2BE8"/>
    <w:rsid w:val="005C7257"/>
    <w:rsid w:val="005D2B14"/>
    <w:rsid w:val="005D2EE5"/>
    <w:rsid w:val="005D4C71"/>
    <w:rsid w:val="005D6108"/>
    <w:rsid w:val="005F0D6A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4B2E"/>
    <w:rsid w:val="006C7750"/>
    <w:rsid w:val="006C7DFE"/>
    <w:rsid w:val="006F3D55"/>
    <w:rsid w:val="006F6F87"/>
    <w:rsid w:val="006F7848"/>
    <w:rsid w:val="00700F0E"/>
    <w:rsid w:val="00703B27"/>
    <w:rsid w:val="0070598D"/>
    <w:rsid w:val="007114ED"/>
    <w:rsid w:val="007201A2"/>
    <w:rsid w:val="00734115"/>
    <w:rsid w:val="00754EC8"/>
    <w:rsid w:val="007620F7"/>
    <w:rsid w:val="0077750F"/>
    <w:rsid w:val="00783F2E"/>
    <w:rsid w:val="007941A9"/>
    <w:rsid w:val="007A0F26"/>
    <w:rsid w:val="007B1B8A"/>
    <w:rsid w:val="007C110D"/>
    <w:rsid w:val="007C37F9"/>
    <w:rsid w:val="007C463B"/>
    <w:rsid w:val="007C6392"/>
    <w:rsid w:val="007C63F3"/>
    <w:rsid w:val="007C6866"/>
    <w:rsid w:val="007D6EBD"/>
    <w:rsid w:val="007E08CD"/>
    <w:rsid w:val="007E624F"/>
    <w:rsid w:val="007F19AF"/>
    <w:rsid w:val="007F5716"/>
    <w:rsid w:val="008017BB"/>
    <w:rsid w:val="00817165"/>
    <w:rsid w:val="0082350F"/>
    <w:rsid w:val="008243FA"/>
    <w:rsid w:val="008267B3"/>
    <w:rsid w:val="00853F47"/>
    <w:rsid w:val="00853FA3"/>
    <w:rsid w:val="00854D65"/>
    <w:rsid w:val="00861BF6"/>
    <w:rsid w:val="008703AB"/>
    <w:rsid w:val="008738B9"/>
    <w:rsid w:val="00875D33"/>
    <w:rsid w:val="008852B0"/>
    <w:rsid w:val="008929B9"/>
    <w:rsid w:val="00894BF5"/>
    <w:rsid w:val="008A5802"/>
    <w:rsid w:val="008A7703"/>
    <w:rsid w:val="008B3F09"/>
    <w:rsid w:val="008D0063"/>
    <w:rsid w:val="008D1D4C"/>
    <w:rsid w:val="008D1ED5"/>
    <w:rsid w:val="008D5C1E"/>
    <w:rsid w:val="008D6061"/>
    <w:rsid w:val="008E59C6"/>
    <w:rsid w:val="008E6286"/>
    <w:rsid w:val="008E6E34"/>
    <w:rsid w:val="008F0279"/>
    <w:rsid w:val="008F32BA"/>
    <w:rsid w:val="00900635"/>
    <w:rsid w:val="00910C69"/>
    <w:rsid w:val="009125B7"/>
    <w:rsid w:val="0091265C"/>
    <w:rsid w:val="00916103"/>
    <w:rsid w:val="00916671"/>
    <w:rsid w:val="0092316A"/>
    <w:rsid w:val="00923A5C"/>
    <w:rsid w:val="00923EEC"/>
    <w:rsid w:val="00923F94"/>
    <w:rsid w:val="009254E1"/>
    <w:rsid w:val="00927417"/>
    <w:rsid w:val="00927512"/>
    <w:rsid w:val="00934F7C"/>
    <w:rsid w:val="009477E2"/>
    <w:rsid w:val="009724C8"/>
    <w:rsid w:val="0097452F"/>
    <w:rsid w:val="00981260"/>
    <w:rsid w:val="0098172D"/>
    <w:rsid w:val="0099126A"/>
    <w:rsid w:val="0099533A"/>
    <w:rsid w:val="00995857"/>
    <w:rsid w:val="009B6971"/>
    <w:rsid w:val="009C6900"/>
    <w:rsid w:val="009D1365"/>
    <w:rsid w:val="009E0889"/>
    <w:rsid w:val="009E65BE"/>
    <w:rsid w:val="009F155F"/>
    <w:rsid w:val="00A051D5"/>
    <w:rsid w:val="00A05232"/>
    <w:rsid w:val="00A057FB"/>
    <w:rsid w:val="00A0649D"/>
    <w:rsid w:val="00A06539"/>
    <w:rsid w:val="00A1043D"/>
    <w:rsid w:val="00A21157"/>
    <w:rsid w:val="00A21385"/>
    <w:rsid w:val="00A45E35"/>
    <w:rsid w:val="00A57569"/>
    <w:rsid w:val="00A57B6E"/>
    <w:rsid w:val="00A655EC"/>
    <w:rsid w:val="00A7064D"/>
    <w:rsid w:val="00A74754"/>
    <w:rsid w:val="00A752EA"/>
    <w:rsid w:val="00A81640"/>
    <w:rsid w:val="00A864A4"/>
    <w:rsid w:val="00A9721B"/>
    <w:rsid w:val="00AA2712"/>
    <w:rsid w:val="00AA5FA0"/>
    <w:rsid w:val="00AA721D"/>
    <w:rsid w:val="00AC363D"/>
    <w:rsid w:val="00AC4E8A"/>
    <w:rsid w:val="00AD57EA"/>
    <w:rsid w:val="00AE5AC4"/>
    <w:rsid w:val="00AF5AB9"/>
    <w:rsid w:val="00B04760"/>
    <w:rsid w:val="00B07947"/>
    <w:rsid w:val="00B1371E"/>
    <w:rsid w:val="00B152F5"/>
    <w:rsid w:val="00B17E0B"/>
    <w:rsid w:val="00B307E5"/>
    <w:rsid w:val="00B31061"/>
    <w:rsid w:val="00B33A5B"/>
    <w:rsid w:val="00B3627A"/>
    <w:rsid w:val="00B4087B"/>
    <w:rsid w:val="00B43280"/>
    <w:rsid w:val="00B70E0F"/>
    <w:rsid w:val="00B830C9"/>
    <w:rsid w:val="00BA6CA1"/>
    <w:rsid w:val="00BB6602"/>
    <w:rsid w:val="00BC19B7"/>
    <w:rsid w:val="00BC5370"/>
    <w:rsid w:val="00BF30A7"/>
    <w:rsid w:val="00C00887"/>
    <w:rsid w:val="00C118F3"/>
    <w:rsid w:val="00C20A7D"/>
    <w:rsid w:val="00C3584C"/>
    <w:rsid w:val="00C40133"/>
    <w:rsid w:val="00C405C6"/>
    <w:rsid w:val="00C44B24"/>
    <w:rsid w:val="00C55928"/>
    <w:rsid w:val="00C61ABD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97682"/>
    <w:rsid w:val="00CA5656"/>
    <w:rsid w:val="00CA7897"/>
    <w:rsid w:val="00CB01D1"/>
    <w:rsid w:val="00CB65E8"/>
    <w:rsid w:val="00CC6F65"/>
    <w:rsid w:val="00CE255B"/>
    <w:rsid w:val="00CF366F"/>
    <w:rsid w:val="00CF37C2"/>
    <w:rsid w:val="00CF3C23"/>
    <w:rsid w:val="00D01CC4"/>
    <w:rsid w:val="00D421E3"/>
    <w:rsid w:val="00D45C16"/>
    <w:rsid w:val="00D50CD2"/>
    <w:rsid w:val="00D663FC"/>
    <w:rsid w:val="00D75192"/>
    <w:rsid w:val="00D8716A"/>
    <w:rsid w:val="00D91016"/>
    <w:rsid w:val="00DA517C"/>
    <w:rsid w:val="00DC19F9"/>
    <w:rsid w:val="00DD3DF3"/>
    <w:rsid w:val="00DD5248"/>
    <w:rsid w:val="00DE4743"/>
    <w:rsid w:val="00DE7C9E"/>
    <w:rsid w:val="00DF2071"/>
    <w:rsid w:val="00DF6A7B"/>
    <w:rsid w:val="00DF6B82"/>
    <w:rsid w:val="00E05AC3"/>
    <w:rsid w:val="00E10DBD"/>
    <w:rsid w:val="00E56C6D"/>
    <w:rsid w:val="00E7034A"/>
    <w:rsid w:val="00E80360"/>
    <w:rsid w:val="00E83B0C"/>
    <w:rsid w:val="00E83C7C"/>
    <w:rsid w:val="00E92376"/>
    <w:rsid w:val="00EB5CBC"/>
    <w:rsid w:val="00EB7B69"/>
    <w:rsid w:val="00ED07FF"/>
    <w:rsid w:val="00ED2638"/>
    <w:rsid w:val="00ED6CF5"/>
    <w:rsid w:val="00EE2B1A"/>
    <w:rsid w:val="00EE2BF4"/>
    <w:rsid w:val="00F066E0"/>
    <w:rsid w:val="00F112CD"/>
    <w:rsid w:val="00F15B05"/>
    <w:rsid w:val="00F23DFD"/>
    <w:rsid w:val="00F31A25"/>
    <w:rsid w:val="00F35CB9"/>
    <w:rsid w:val="00F401D9"/>
    <w:rsid w:val="00F4298F"/>
    <w:rsid w:val="00F45F54"/>
    <w:rsid w:val="00F46CC5"/>
    <w:rsid w:val="00F51462"/>
    <w:rsid w:val="00F63A25"/>
    <w:rsid w:val="00F66A00"/>
    <w:rsid w:val="00F76FBB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CCFC-76E3-499A-B913-4584FD05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64</cp:revision>
  <cp:lastPrinted>2016-12-15T10:48:00Z</cp:lastPrinted>
  <dcterms:created xsi:type="dcterms:W3CDTF">2016-06-21T08:31:00Z</dcterms:created>
  <dcterms:modified xsi:type="dcterms:W3CDTF">2016-12-30T09:06:00Z</dcterms:modified>
</cp:coreProperties>
</file>